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601" w:rsidRDefault="005560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2DAB4" wp14:editId="09FCE384">
                <wp:simplePos x="0" y="0"/>
                <wp:positionH relativeFrom="column">
                  <wp:posOffset>2927985</wp:posOffset>
                </wp:positionH>
                <wp:positionV relativeFrom="paragraph">
                  <wp:posOffset>-1025052</wp:posOffset>
                </wp:positionV>
                <wp:extent cx="0" cy="765175"/>
                <wp:effectExtent l="76200" t="38100" r="57150" b="539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30.55pt;margin-top:-80.7pt;width:0;height:6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" strokecolor="black [3213]">
                <v:stroke startarrow="block" endarrow="block"/>
              </v:shape>
            </w:pict>
          </mc:Fallback>
        </mc:AlternateContent>
      </w:r>
      <w:r w:rsid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235F5" wp14:editId="7E7CAE2C">
                <wp:simplePos x="0" y="0"/>
                <wp:positionH relativeFrom="column">
                  <wp:posOffset>3693884</wp:posOffset>
                </wp:positionH>
                <wp:positionV relativeFrom="paragraph">
                  <wp:posOffset>-771377</wp:posOffset>
                </wp:positionV>
                <wp:extent cx="1233170" cy="563525"/>
                <wp:effectExtent l="723900" t="0" r="24130" b="27305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525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32607"/>
                            <a:gd name="adj4" fmla="val -5816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上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6" type="#_x0000_t47" style="position:absolute;left:0;text-align:left;margin-left:290.85pt;margin-top:-60.75pt;width:97.1pt;height:44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" adj="-12563,7043,249,10078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上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5mm</w:t>
                      </w:r>
                    </w:p>
                  </w:txbxContent>
                </v:textbox>
              </v:shape>
            </w:pict>
          </mc:Fallback>
        </mc:AlternateContent>
      </w:r>
      <w:r w:rsidR="007B2F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DD4" wp14:editId="6A3659C4">
                <wp:simplePos x="0" y="0"/>
                <wp:positionH relativeFrom="column">
                  <wp:posOffset>1174115</wp:posOffset>
                </wp:positionH>
                <wp:positionV relativeFrom="paragraph">
                  <wp:posOffset>-771525</wp:posOffset>
                </wp:positionV>
                <wp:extent cx="1233170" cy="914400"/>
                <wp:effectExtent l="0" t="0" r="24130" b="24765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4128"/>
                            <a:gd name="adj4" fmla="val 7461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タイトル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４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" o:spid="_x0000_s1027" type="#_x0000_t47" style="position:absolute;left:0;text-align:left;margin-left:92.45pt;margin-top:-60.75pt;width:97.1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" adj="16117,26812,12727,21883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タイトル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４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6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EA68B" wp14:editId="2CE80361">
                <wp:simplePos x="0" y="0"/>
                <wp:positionH relativeFrom="column">
                  <wp:posOffset>5065484</wp:posOffset>
                </wp:positionH>
                <wp:positionV relativeFrom="paragraph">
                  <wp:posOffset>-292912</wp:posOffset>
                </wp:positionV>
                <wp:extent cx="1233170" cy="914400"/>
                <wp:effectExtent l="0" t="0" r="24130" b="22860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1802"/>
                            <a:gd name="adj4" fmla="val 3840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所属、氏名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2" o:spid="_x0000_s1028" type="#_x0000_t47" style="position:absolute;left:0;text-align:left;margin-left:398.85pt;margin-top:-23.05pt;width:97.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" adj="8295,26309,12727,21883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所属、氏名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3F3CA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C4273" w:rsidRPr="009C4273" w:rsidRDefault="00D66D07" w:rsidP="009C42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674C2" wp14:editId="4D4A0C1E">
                <wp:simplePos x="0" y="0"/>
                <wp:positionH relativeFrom="column">
                  <wp:posOffset>-835586</wp:posOffset>
                </wp:positionH>
                <wp:positionV relativeFrom="paragraph">
                  <wp:posOffset>329092</wp:posOffset>
                </wp:positionV>
                <wp:extent cx="1520190" cy="828040"/>
                <wp:effectExtent l="0" t="0" r="22860" b="18161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28040"/>
                        </a:xfrm>
                        <a:prstGeom prst="borderCallout1">
                          <a:avLst>
                            <a:gd name="adj1" fmla="val 100235"/>
                            <a:gd name="adj2" fmla="val 28218"/>
                            <a:gd name="adj3" fmla="val 118994"/>
                            <a:gd name="adj4" fmla="val 5510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要旨・本文見出し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5" o:spid="_x0000_s1029" type="#_x0000_t47" style="position:absolute;left:0;text-align:left;margin-left:-65.8pt;margin-top:25.9pt;width:119.7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" adj="11902,25703,6095,21651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要旨・本文見出し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C4273" w:rsidRPr="009C4273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</w:p>
    <w:p w:rsidR="009C4273" w:rsidRPr="004B2C3F" w:rsidRDefault="009C4273">
      <w:pPr>
        <w:rPr>
          <w:sz w:val="24"/>
          <w:szCs w:val="24"/>
        </w:rPr>
      </w:pPr>
    </w:p>
    <w:p w:rsidR="009C4273" w:rsidRPr="004B2C3F" w:rsidRDefault="00FB677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FCC57" wp14:editId="550EFF98">
                <wp:simplePos x="0" y="0"/>
                <wp:positionH relativeFrom="column">
                  <wp:posOffset>4926685</wp:posOffset>
                </wp:positionH>
                <wp:positionV relativeFrom="paragraph">
                  <wp:posOffset>132080</wp:posOffset>
                </wp:positionV>
                <wp:extent cx="1233170" cy="1041991"/>
                <wp:effectExtent l="628650" t="0" r="24130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041991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60174"/>
                            <a:gd name="adj4" fmla="val -512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要旨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FB6778" w:rsidRDefault="00F54F0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 w:rsidR="00FB6778">
                              <w:rPr>
                                <w:rFonts w:hint="eastAsia"/>
                              </w:rPr>
                              <w:t>300</w:t>
                            </w:r>
                            <w:r w:rsidR="00FB6778">
                              <w:rPr>
                                <w:rFonts w:hint="eastAsia"/>
                              </w:rPr>
                              <w:t>字程度</w:t>
                            </w:r>
                          </w:p>
                          <w:p w:rsidR="00FB6778" w:rsidRDefault="00FB6778" w:rsidP="00D66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0" type="#_x0000_t47" style="position:absolute;left:0;text-align:left;margin-left:387.95pt;margin-top:10.4pt;width:97.1pt;height:8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" adj="-11073,12998,249,10078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要旨本文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  <w:p w:rsidR="00FB6778" w:rsidRDefault="00F54F0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</w:t>
                      </w:r>
                      <w:r w:rsidR="00FB6778">
                        <w:rPr>
                          <w:rFonts w:hint="eastAsia"/>
                        </w:rPr>
                        <w:t>300</w:t>
                      </w:r>
                      <w:r w:rsidR="00FB6778">
                        <w:rPr>
                          <w:rFonts w:hint="eastAsia"/>
                        </w:rPr>
                        <w:t>字程度</w:t>
                      </w:r>
                    </w:p>
                    <w:p w:rsidR="00FB6778" w:rsidRDefault="00FB6778" w:rsidP="00D66D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48BB">
        <w:rPr>
          <w:rFonts w:asciiTheme="majorEastAsia" w:eastAsiaTheme="majorEastAsia" w:hAnsiTheme="majorEastAsia" w:hint="eastAsia"/>
          <w:sz w:val="24"/>
          <w:szCs w:val="24"/>
        </w:rPr>
        <w:t>論文</w:t>
      </w:r>
      <w:r w:rsidR="009C4273" w:rsidRPr="004B2C3F">
        <w:rPr>
          <w:rFonts w:asciiTheme="majorEastAsia" w:eastAsiaTheme="majorEastAsia" w:hAnsiTheme="majorEastAsia" w:hint="eastAsia"/>
          <w:sz w:val="24"/>
          <w:szCs w:val="24"/>
        </w:rPr>
        <w:t>要旨</w:t>
      </w:r>
    </w:p>
    <w:p w:rsidR="007B2FEE" w:rsidRDefault="009C4273">
      <w:pPr>
        <w:rPr>
          <w:sz w:val="24"/>
          <w:szCs w:val="24"/>
        </w:rPr>
      </w:pPr>
      <w:r w:rsidRPr="004B2C3F">
        <w:rPr>
          <w:rFonts w:hint="eastAsia"/>
          <w:sz w:val="24"/>
          <w:szCs w:val="24"/>
        </w:rPr>
        <w:t xml:space="preserve">　</w:t>
      </w:r>
      <w:r w:rsidR="007B2FEE"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。</w:t>
      </w:r>
    </w:p>
    <w:p w:rsidR="009C4273" w:rsidRPr="004B2C3F" w:rsidRDefault="007B2FEE" w:rsidP="007B2F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○。</w:t>
      </w:r>
    </w:p>
    <w:p w:rsidR="009C4273" w:rsidRPr="004B2C3F" w:rsidRDefault="009C4273">
      <w:pPr>
        <w:rPr>
          <w:sz w:val="24"/>
          <w:szCs w:val="24"/>
        </w:rPr>
      </w:pPr>
    </w:p>
    <w:p w:rsidR="009C4273" w:rsidRPr="004B2C3F" w:rsidRDefault="004B2C3F">
      <w:pPr>
        <w:rPr>
          <w:rFonts w:asciiTheme="majorEastAsia" w:eastAsiaTheme="majorEastAsia" w:hAnsiTheme="majorEastAsia"/>
          <w:sz w:val="24"/>
          <w:szCs w:val="24"/>
        </w:rPr>
      </w:pPr>
      <w:r w:rsidRPr="004B2C3F">
        <w:rPr>
          <w:rFonts w:asciiTheme="majorEastAsia" w:eastAsiaTheme="majorEastAsia" w:hAnsiTheme="majorEastAsia" w:hint="eastAsia"/>
          <w:sz w:val="24"/>
          <w:szCs w:val="24"/>
        </w:rPr>
        <w:t>はじめに</w:t>
      </w:r>
    </w:p>
    <w:p w:rsidR="009C4273" w:rsidRDefault="003F3CA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049D4" wp14:editId="5DCD1B29">
                <wp:simplePos x="0" y="0"/>
                <wp:positionH relativeFrom="column">
                  <wp:posOffset>4820935</wp:posOffset>
                </wp:positionH>
                <wp:positionV relativeFrom="paragraph">
                  <wp:posOffset>212134</wp:posOffset>
                </wp:positionV>
                <wp:extent cx="1307465" cy="1062990"/>
                <wp:effectExtent l="1028700" t="0" r="26035" b="2286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borderCallout1">
                          <a:avLst>
                            <a:gd name="adj1" fmla="val 54296"/>
                            <a:gd name="adj2" fmla="val 368"/>
                            <a:gd name="adj3" fmla="val 76791"/>
                            <a:gd name="adj4" fmla="val -7767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論文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FB6778" w:rsidRDefault="00F54F08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 w:rsidR="00FB6778">
                              <w:rPr>
                                <w:rFonts w:hint="eastAsia"/>
                              </w:rPr>
                              <w:t>10,000</w:t>
                            </w:r>
                            <w:r w:rsidR="00FB6778">
                              <w:rPr>
                                <w:rFonts w:hint="eastAsia"/>
                              </w:rPr>
                              <w:t>字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31" type="#_x0000_t47" style="position:absolute;left:0;text-align:left;margin-left:379.6pt;margin-top:16.7pt;width:102.95pt;height: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" adj="-16777,16587,79,11728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論文本文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  <w:p w:rsidR="00FB6778" w:rsidRDefault="00F54F08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</w:t>
                      </w:r>
                      <w:r w:rsidR="00FB6778">
                        <w:rPr>
                          <w:rFonts w:hint="eastAsia"/>
                        </w:rPr>
                        <w:t>10,000</w:t>
                      </w:r>
                      <w:r w:rsidR="00FB6778">
                        <w:rPr>
                          <w:rFonts w:hint="eastAsia"/>
                        </w:rPr>
                        <w:t>字程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B2C3F" w:rsidRPr="004B2C3F">
        <w:rPr>
          <w:rFonts w:hint="eastAsia"/>
          <w:sz w:val="24"/>
          <w:szCs w:val="24"/>
        </w:rPr>
        <w:t xml:space="preserve">　</w:t>
      </w:r>
      <w:r w:rsidR="007B2FEE">
        <w:rPr>
          <w:rFonts w:hint="eastAsia"/>
          <w:sz w:val="24"/>
          <w:szCs w:val="24"/>
        </w:rPr>
        <w:t>□□□□□□□□□□□□□□□□□□□□□□□□□□□□□□□□□□□□□□□□□□□□□□□□□□□□□□□□□□□□□□□□□□□□□□□□。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□□□□□□□□□□□□□□□□□□□□□□□□□□□□□□□□□□□□□□。</w:t>
      </w:r>
    </w:p>
    <w:p w:rsidR="00D66D07" w:rsidRDefault="00D66D07">
      <w:pPr>
        <w:rPr>
          <w:sz w:val="24"/>
          <w:szCs w:val="24"/>
        </w:rPr>
      </w:pPr>
    </w:p>
    <w:p w:rsidR="007B2FEE" w:rsidRPr="00F54F08" w:rsidRDefault="007B2FEE">
      <w:pPr>
        <w:rPr>
          <w:rFonts w:asciiTheme="majorEastAsia" w:eastAsiaTheme="majorEastAsia" w:hAnsiTheme="majorEastAsia"/>
          <w:sz w:val="24"/>
          <w:szCs w:val="24"/>
        </w:rPr>
      </w:pPr>
      <w:r w:rsidRPr="00F54F08">
        <w:rPr>
          <w:rFonts w:asciiTheme="majorEastAsia" w:eastAsiaTheme="majorEastAsia" w:hAnsiTheme="majorEastAsia" w:hint="eastAsia"/>
          <w:sz w:val="24"/>
          <w:szCs w:val="24"/>
        </w:rPr>
        <w:t>１．▲▲▲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△△△△△△△△△△△△△△△△△△△△△△△△△△△△△△△△△△△△△△△△△△△△△△△△△△△△△△△△△△△△△△。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△△△△△△△△△△△△△△△△△△△△△△△△△△△△△△△△△△△△△△△△△△△△△△△△△△△△△△△△。</w:t>
      </w:r>
    </w:p>
    <w:p w:rsidR="007B2FEE" w:rsidRDefault="007B2FEE">
      <w:pPr>
        <w:rPr>
          <w:sz w:val="24"/>
          <w:szCs w:val="24"/>
        </w:rPr>
      </w:pPr>
    </w:p>
    <w:p w:rsidR="007B2FEE" w:rsidRPr="00F54F08" w:rsidRDefault="007B2FEE">
      <w:pPr>
        <w:rPr>
          <w:rFonts w:asciiTheme="majorEastAsia" w:eastAsiaTheme="majorEastAsia" w:hAnsiTheme="majorEastAsia"/>
          <w:sz w:val="24"/>
          <w:szCs w:val="24"/>
        </w:rPr>
      </w:pPr>
      <w:r w:rsidRPr="00F54F08">
        <w:rPr>
          <w:rFonts w:asciiTheme="majorEastAsia" w:eastAsiaTheme="majorEastAsia" w:hAnsiTheme="majorEastAsia" w:hint="eastAsia"/>
          <w:sz w:val="24"/>
          <w:szCs w:val="24"/>
        </w:rPr>
        <w:t>（１）◆◆◆</w:t>
      </w:r>
    </w:p>
    <w:p w:rsidR="007B2FEE" w:rsidRDefault="007B2FEE" w:rsidP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◇◇◇◇◇◇◇◇◇◇◇◇◇◇◇◇◇◇◇◇◇◇◇◇◇◇◇◇◇◇◇◇◇◇◇◇◇◇◇◇◇◇◇◇◇。</w:t>
      </w:r>
    </w:p>
    <w:p w:rsidR="007B2FEE" w:rsidRP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◇◇◇◇◇◇◇◇◇◇◇◇◇◇◇◇◇◇◇◇◇◇◇◇◇◇◇◇◇◇◇◇◇◇◇◇◇◇◇◇◇◇。</w:t>
      </w:r>
    </w:p>
    <w:p w:rsidR="007B2FEE" w:rsidRDefault="00F54F08">
      <w:pPr>
        <w:rPr>
          <w:sz w:val="24"/>
          <w:szCs w:val="24"/>
        </w:rPr>
      </w:pP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6C908" wp14:editId="579B0202">
                <wp:simplePos x="0" y="0"/>
                <wp:positionH relativeFrom="column">
                  <wp:posOffset>-906780</wp:posOffset>
                </wp:positionH>
                <wp:positionV relativeFrom="paragraph">
                  <wp:posOffset>134620</wp:posOffset>
                </wp:positionV>
                <wp:extent cx="658495" cy="0"/>
                <wp:effectExtent l="38100" t="76200" r="27305" b="952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-71.4pt;margin-top:10.6pt;width:5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" strokecolor="black [3213]">
                <v:stroke startarrow="block" endarrow="block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60023" wp14:editId="535031BB">
                <wp:simplePos x="0" y="0"/>
                <wp:positionH relativeFrom="column">
                  <wp:posOffset>5639435</wp:posOffset>
                </wp:positionH>
                <wp:positionV relativeFrom="paragraph">
                  <wp:posOffset>131445</wp:posOffset>
                </wp:positionV>
                <wp:extent cx="658495" cy="0"/>
                <wp:effectExtent l="38100" t="76200" r="2730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444.05pt;margin-top:10.35pt;width:51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" strokecolor="black [3213]">
                <v:stroke startarrow="block" endarrow="block"/>
              </v:shape>
            </w:pict>
          </mc:Fallback>
        </mc:AlternateContent>
      </w:r>
    </w:p>
    <w:p w:rsidR="007B2FEE" w:rsidRDefault="00F54F08">
      <w:pPr>
        <w:widowControl/>
        <w:jc w:val="left"/>
        <w:rPr>
          <w:sz w:val="24"/>
          <w:szCs w:val="24"/>
        </w:rPr>
      </w:pP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0A5CE" wp14:editId="3635A5A1">
                <wp:simplePos x="0" y="0"/>
                <wp:positionH relativeFrom="column">
                  <wp:posOffset>-622433</wp:posOffset>
                </wp:positionH>
                <wp:positionV relativeFrom="paragraph">
                  <wp:posOffset>254044</wp:posOffset>
                </wp:positionV>
                <wp:extent cx="1233170" cy="563245"/>
                <wp:effectExtent l="0" t="304800" r="24130" b="27305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1351"/>
                            <a:gd name="adj2" fmla="val 46849"/>
                            <a:gd name="adj3" fmla="val -52341"/>
                            <a:gd name="adj4" fmla="val 1081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左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2" o:spid="_x0000_s1032" type="#_x0000_t47" style="position:absolute;margin-left:-49pt;margin-top:20pt;width:97.1pt;height:4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" adj="2336,-11306,10119,292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左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FEA81" wp14:editId="3A74289C">
                <wp:simplePos x="0" y="0"/>
                <wp:positionH relativeFrom="column">
                  <wp:posOffset>4895363</wp:posOffset>
                </wp:positionH>
                <wp:positionV relativeFrom="paragraph">
                  <wp:posOffset>233399</wp:posOffset>
                </wp:positionV>
                <wp:extent cx="1233170" cy="563245"/>
                <wp:effectExtent l="0" t="323850" r="24130" b="27305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1351"/>
                            <a:gd name="adj2" fmla="val 46849"/>
                            <a:gd name="adj3" fmla="val -54229"/>
                            <a:gd name="adj4" fmla="val 901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右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1" o:spid="_x0000_s1033" type="#_x0000_t47" style="position:absolute;margin-left:385.45pt;margin-top:18.4pt;width:97.1pt;height:44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" adj="19470,-11713,10119,292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右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9B20E" wp14:editId="0DA0B129">
                <wp:simplePos x="0" y="0"/>
                <wp:positionH relativeFrom="column">
                  <wp:posOffset>4140200</wp:posOffset>
                </wp:positionH>
                <wp:positionV relativeFrom="paragraph">
                  <wp:posOffset>1062355</wp:posOffset>
                </wp:positionV>
                <wp:extent cx="1233170" cy="563245"/>
                <wp:effectExtent l="533400" t="0" r="24130" b="2730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93014"/>
                            <a:gd name="adj4" fmla="val -435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下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8" o:spid="_x0000_s1034" type="#_x0000_t47" style="position:absolute;margin-left:326pt;margin-top:83.65pt;width:97.1pt;height:44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" adj="-9397,20091,249,10078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下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91ED9" wp14:editId="20E16A70">
                <wp:simplePos x="0" y="0"/>
                <wp:positionH relativeFrom="column">
                  <wp:posOffset>3600450</wp:posOffset>
                </wp:positionH>
                <wp:positionV relativeFrom="paragraph">
                  <wp:posOffset>1278255</wp:posOffset>
                </wp:positionV>
                <wp:extent cx="0" cy="765175"/>
                <wp:effectExtent l="76200" t="38100" r="57150" b="539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283.5pt;margin-top:100.65pt;width:0;height:6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" strokecolor="black [3213]">
                <v:stroke startarrow="block" endarrow="block"/>
              </v:shape>
            </w:pict>
          </mc:Fallback>
        </mc:AlternateContent>
      </w:r>
      <w:r w:rsidR="003F3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D0AFB" wp14:editId="295AECD1">
                <wp:simplePos x="0" y="0"/>
                <wp:positionH relativeFrom="column">
                  <wp:posOffset>1173967</wp:posOffset>
                </wp:positionH>
                <wp:positionV relativeFrom="paragraph">
                  <wp:posOffset>148339</wp:posOffset>
                </wp:positionV>
                <wp:extent cx="1233170" cy="913765"/>
                <wp:effectExtent l="0" t="0" r="138430" b="324485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3765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32785"/>
                            <a:gd name="adj4" fmla="val 1091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CAE" w:rsidRPr="003F3CAE" w:rsidRDefault="003F3CAE" w:rsidP="003F3CA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ページ番号</w:t>
                            </w:r>
                          </w:p>
                          <w:p w:rsidR="003F3CAE" w:rsidRDefault="003F3CAE" w:rsidP="003F3CA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entury</w:t>
                            </w:r>
                          </w:p>
                          <w:p w:rsidR="003F3CAE" w:rsidRDefault="003F3CAE" w:rsidP="003F3C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3" o:spid="_x0000_s1035" type="#_x0000_t47" style="position:absolute;margin-left:92.45pt;margin-top:11.7pt;width:97.1pt;height:71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" adj="23567,28682,12727,21883" fillcolor="white [3201]" strokecolor="#4f81bd [3204]" strokeweight="2pt">
                <v:textbox>
                  <w:txbxContent>
                    <w:p w:rsidR="003F3CAE" w:rsidRPr="003F3CAE" w:rsidRDefault="003F3CAE" w:rsidP="003F3CAE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ページ番号</w:t>
                      </w:r>
                    </w:p>
                    <w:p w:rsidR="003F3CAE" w:rsidRDefault="003F3CAE" w:rsidP="003F3C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entury</w:t>
                      </w:r>
                    </w:p>
                    <w:p w:rsidR="003F3CAE" w:rsidRDefault="003F3CAE" w:rsidP="003F3C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2FEE">
        <w:rPr>
          <w:sz w:val="24"/>
          <w:szCs w:val="24"/>
        </w:rPr>
        <w:br w:type="page"/>
      </w:r>
    </w:p>
    <w:p w:rsidR="004B2C3F" w:rsidRPr="004B2C3F" w:rsidRDefault="0055602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F7BCC" wp14:editId="534D0B23">
                <wp:simplePos x="0" y="0"/>
                <wp:positionH relativeFrom="column">
                  <wp:posOffset>4745990</wp:posOffset>
                </wp:positionH>
                <wp:positionV relativeFrom="paragraph">
                  <wp:posOffset>-516255</wp:posOffset>
                </wp:positionV>
                <wp:extent cx="1233170" cy="850265"/>
                <wp:effectExtent l="819150" t="0" r="24130" b="23558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9070"/>
                            <a:gd name="adj2" fmla="val -2297"/>
                            <a:gd name="adj3" fmla="val 122722"/>
                            <a:gd name="adj4" fmla="val -659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DA" w:rsidRPr="003F3CAE" w:rsidRDefault="008757DA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表</w:t>
                            </w:r>
                          </w:p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8757DA" w:rsidRP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6" type="#_x0000_t47" style="position:absolute;left:0;text-align:left;margin-left:373.7pt;margin-top:-40.65pt;width:97.1pt;height: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" adj="-14240,26508,-496,10599" fillcolor="white [3201]" strokecolor="#4f81bd [3204]" strokeweight="2pt">
                <v:textbox>
                  <w:txbxContent>
                    <w:p w:rsidR="008757DA" w:rsidRPr="003F3CAE" w:rsidRDefault="008757DA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表</w:t>
                      </w:r>
                    </w:p>
                    <w:p w:rsid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8757DA" w:rsidRP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67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D8BAF" wp14:editId="0A348142">
                <wp:simplePos x="0" y="0"/>
                <wp:positionH relativeFrom="column">
                  <wp:posOffset>1439545</wp:posOffset>
                </wp:positionH>
                <wp:positionV relativeFrom="paragraph">
                  <wp:posOffset>-675522</wp:posOffset>
                </wp:positionV>
                <wp:extent cx="1233170" cy="850265"/>
                <wp:effectExtent l="590550" t="0" r="24130" b="2603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0317"/>
                            <a:gd name="adj2" fmla="val 2014"/>
                            <a:gd name="adj3" fmla="val 92710"/>
                            <a:gd name="adj4" fmla="val -469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78" w:rsidRPr="003F3CAE" w:rsidRDefault="00FB6778" w:rsidP="00FB677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表タイトル</w:t>
                            </w:r>
                          </w:p>
                          <w:p w:rsidR="00FB6778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FB6778" w:rsidRPr="008757DA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37" type="#_x0000_t47" style="position:absolute;left:0;text-align:left;margin-left:113.35pt;margin-top:-53.2pt;width:97.1pt;height:66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" adj="-10142,20025,435,8708" fillcolor="white [3201]" strokecolor="#4f81bd [3204]" strokeweight="2pt">
                <v:textbox>
                  <w:txbxContent>
                    <w:p w:rsidR="00FB6778" w:rsidRPr="003F3CAE" w:rsidRDefault="00FB6778" w:rsidP="00FB6778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表タイトル</w:t>
                      </w:r>
                    </w:p>
                    <w:p w:rsidR="00FB6778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FB6778" w:rsidRPr="008757DA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B2C3F" w:rsidRPr="004B2C3F">
        <w:rPr>
          <w:rFonts w:asciiTheme="majorEastAsia" w:eastAsiaTheme="majorEastAsia" w:hAnsiTheme="majorEastAsia" w:hint="eastAsia"/>
          <w:szCs w:val="21"/>
        </w:rPr>
        <w:t>表タイト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5"/>
      </w:tblGrid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</w:tbl>
    <w:p w:rsidR="003F3CAE" w:rsidRDefault="007B069F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B84DE" wp14:editId="57450333">
                <wp:simplePos x="0" y="0"/>
                <wp:positionH relativeFrom="column">
                  <wp:posOffset>2449874</wp:posOffset>
                </wp:positionH>
                <wp:positionV relativeFrom="paragraph">
                  <wp:posOffset>168718</wp:posOffset>
                </wp:positionV>
                <wp:extent cx="1233170" cy="850265"/>
                <wp:effectExtent l="1390650" t="0" r="24130" b="26035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4068"/>
                            <a:gd name="adj2" fmla="val -3159"/>
                            <a:gd name="adj3" fmla="val 18930"/>
                            <a:gd name="adj4" fmla="val -111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78" w:rsidRPr="003F3CAE" w:rsidRDefault="003F3CAE" w:rsidP="00FB677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表　備考・出所</w:t>
                            </w:r>
                          </w:p>
                          <w:p w:rsidR="00FB6778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FB6778" w:rsidRPr="008757DA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2" o:spid="_x0000_s1038" type="#_x0000_t47" style="position:absolute;left:0;text-align:left;margin-left:192.9pt;margin-top:13.3pt;width:97.1pt;height:6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" adj="-24110,4089,-682,9519" fillcolor="white [3201]" strokecolor="#4f81bd [3204]" strokeweight="2pt">
                <v:textbox>
                  <w:txbxContent>
                    <w:p w:rsidR="00FB6778" w:rsidRPr="003F3CAE" w:rsidRDefault="003F3CAE" w:rsidP="00FB677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表　備考・出所</w:t>
                      </w:r>
                    </w:p>
                    <w:p w:rsidR="00FB6778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FB6778" w:rsidRPr="008757DA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3F3CAE">
        <w:rPr>
          <w:rFonts w:hint="eastAsia"/>
          <w:szCs w:val="21"/>
        </w:rPr>
        <w:t>注）</w:t>
      </w:r>
    </w:p>
    <w:p w:rsidR="004B2C3F" w:rsidRPr="004B2C3F" w:rsidRDefault="008E6169">
      <w:pPr>
        <w:rPr>
          <w:szCs w:val="21"/>
        </w:rPr>
      </w:pPr>
      <w:r>
        <w:rPr>
          <w:rFonts w:hint="eastAsia"/>
          <w:szCs w:val="21"/>
        </w:rPr>
        <w:t>資料）資料名</w:t>
      </w:r>
    </w:p>
    <w:p w:rsidR="004B2C3F" w:rsidRDefault="004B2C3F">
      <w:pPr>
        <w:rPr>
          <w:sz w:val="24"/>
          <w:szCs w:val="24"/>
        </w:rPr>
      </w:pPr>
    </w:p>
    <w:p w:rsidR="004B2C3F" w:rsidRPr="004B2C3F" w:rsidRDefault="004B2C3F">
      <w:pPr>
        <w:rPr>
          <w:sz w:val="24"/>
          <w:szCs w:val="24"/>
        </w:rPr>
      </w:pPr>
    </w:p>
    <w:p w:rsidR="004B2C3F" w:rsidRDefault="004B2C3F">
      <w:pPr>
        <w:rPr>
          <w:sz w:val="24"/>
          <w:szCs w:val="24"/>
        </w:rPr>
      </w:pPr>
    </w:p>
    <w:p w:rsidR="007B2FEE" w:rsidRDefault="007B069F" w:rsidP="007B069F">
      <w:pPr>
        <w:ind w:firstLineChars="300" w:firstLine="63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459F2" wp14:editId="7BBB5D05">
                <wp:simplePos x="0" y="0"/>
                <wp:positionH relativeFrom="column">
                  <wp:posOffset>2301018</wp:posOffset>
                </wp:positionH>
                <wp:positionV relativeFrom="paragraph">
                  <wp:posOffset>35811</wp:posOffset>
                </wp:positionV>
                <wp:extent cx="1233170" cy="850265"/>
                <wp:effectExtent l="1238250" t="0" r="24130" b="26035"/>
                <wp:wrapNone/>
                <wp:docPr id="26" name="線吹き出し 1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0317"/>
                            <a:gd name="adj2" fmla="val 2014"/>
                            <a:gd name="adj3" fmla="val 16430"/>
                            <a:gd name="adj4" fmla="val -10041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</w:t>
                            </w: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タイトル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6" o:spid="_x0000_s1039" type="#_x0000_t47" style="position:absolute;left:0;text-align:left;margin-left:181.2pt;margin-top:2.8pt;width:97.1pt;height:66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" adj="-21689,3549,435,8708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  <w:r w:rsidRPr="003F3CAE">
                        <w:rPr>
                          <w:rFonts w:hint="eastAsia"/>
                          <w:u w:val="single"/>
                        </w:rPr>
                        <w:t>タイトル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図</w:t>
      </w:r>
      <w:r w:rsidRPr="004B2C3F">
        <w:rPr>
          <w:rFonts w:asciiTheme="majorEastAsia" w:eastAsiaTheme="majorEastAsia" w:hAnsiTheme="majorEastAsia" w:hint="eastAsia"/>
          <w:szCs w:val="21"/>
        </w:rPr>
        <w:t>タイトル</w:t>
      </w:r>
    </w:p>
    <w:p w:rsidR="007B2FEE" w:rsidRDefault="007B06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C8D4A" wp14:editId="56F52F1E">
                <wp:simplePos x="0" y="0"/>
                <wp:positionH relativeFrom="column">
                  <wp:posOffset>365893</wp:posOffset>
                </wp:positionH>
                <wp:positionV relativeFrom="paragraph">
                  <wp:posOffset>73025</wp:posOffset>
                </wp:positionV>
                <wp:extent cx="0" cy="1031358"/>
                <wp:effectExtent l="0" t="0" r="19050" b="1651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5.75pt" to="28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" strokecolor="black [3213]"/>
            </w:pict>
          </mc:Fallback>
        </mc:AlternateContent>
      </w:r>
    </w:p>
    <w:p w:rsidR="007B2FEE" w:rsidRDefault="0040694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097625" wp14:editId="5F0640CE">
                <wp:simplePos x="0" y="0"/>
                <wp:positionH relativeFrom="column">
                  <wp:posOffset>4310572</wp:posOffset>
                </wp:positionH>
                <wp:positionV relativeFrom="paragraph">
                  <wp:posOffset>25178</wp:posOffset>
                </wp:positionV>
                <wp:extent cx="1233170" cy="850265"/>
                <wp:effectExtent l="1390650" t="0" r="24130" b="26035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7820"/>
                            <a:gd name="adj2" fmla="val 1152"/>
                            <a:gd name="adj3" fmla="val 83956"/>
                            <a:gd name="adj4" fmla="val -111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8" o:spid="_x0000_s1040" type="#_x0000_t47" style="position:absolute;left:0;text-align:left;margin-left:339.4pt;margin-top:2pt;width:97.1pt;height:66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" adj="-24110,18134,249,10329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E0ACB" w:rsidRDefault="009E0ACB">
      <w:pPr>
        <w:rPr>
          <w:sz w:val="24"/>
          <w:szCs w:val="24"/>
        </w:rPr>
      </w:pPr>
    </w:p>
    <w:p w:rsidR="009E0ACB" w:rsidRDefault="009E0ACB">
      <w:pPr>
        <w:rPr>
          <w:sz w:val="24"/>
          <w:szCs w:val="24"/>
        </w:rPr>
      </w:pPr>
    </w:p>
    <w:p w:rsidR="009E0ACB" w:rsidRDefault="007B06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892</wp:posOffset>
                </wp:positionH>
                <wp:positionV relativeFrom="paragraph">
                  <wp:posOffset>189865</wp:posOffset>
                </wp:positionV>
                <wp:extent cx="2987749" cy="0"/>
                <wp:effectExtent l="0" t="0" r="222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4.95pt" to="264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" strokecolor="black [3213]"/>
            </w:pict>
          </mc:Fallback>
        </mc:AlternateContent>
      </w:r>
    </w:p>
    <w:p w:rsidR="007B069F" w:rsidRDefault="007B069F" w:rsidP="007B069F">
      <w:pPr>
        <w:ind w:firstLineChars="300" w:firstLine="63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6B441" wp14:editId="3AFDDEE8">
                <wp:simplePos x="0" y="0"/>
                <wp:positionH relativeFrom="column">
                  <wp:posOffset>2449874</wp:posOffset>
                </wp:positionH>
                <wp:positionV relativeFrom="paragraph">
                  <wp:posOffset>163402</wp:posOffset>
                </wp:positionV>
                <wp:extent cx="1233170" cy="850265"/>
                <wp:effectExtent l="1162050" t="0" r="24130" b="26035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4068"/>
                            <a:gd name="adj2" fmla="val 289"/>
                            <a:gd name="adj3" fmla="val 18930"/>
                            <a:gd name="adj4" fmla="val -943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　備考・出所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7" o:spid="_x0000_s1041" type="#_x0000_t47" style="position:absolute;left:0;text-align:left;margin-left:192.9pt;margin-top:12.85pt;width:97.1pt;height:66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" adj="-20385,4089,62,9519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備考・出所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注）</w:t>
      </w:r>
    </w:p>
    <w:p w:rsidR="009E0ACB" w:rsidRDefault="007B069F" w:rsidP="007B069F">
      <w:pPr>
        <w:ind w:firstLineChars="300" w:firstLine="630"/>
        <w:rPr>
          <w:sz w:val="24"/>
          <w:szCs w:val="24"/>
        </w:rPr>
      </w:pPr>
      <w:r>
        <w:rPr>
          <w:rFonts w:hint="eastAsia"/>
          <w:szCs w:val="21"/>
        </w:rPr>
        <w:t>資料）資料名</w:t>
      </w:r>
    </w:p>
    <w:p w:rsidR="007B2FEE" w:rsidRDefault="007B2FEE">
      <w:pPr>
        <w:rPr>
          <w:sz w:val="24"/>
          <w:szCs w:val="24"/>
        </w:rPr>
      </w:pPr>
    </w:p>
    <w:p w:rsidR="00CD6D4E" w:rsidRDefault="00CD6D4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98547" wp14:editId="218AF453">
                <wp:simplePos x="0" y="0"/>
                <wp:positionH relativeFrom="column">
                  <wp:posOffset>4034125</wp:posOffset>
                </wp:positionH>
                <wp:positionV relativeFrom="paragraph">
                  <wp:posOffset>158085</wp:posOffset>
                </wp:positionV>
                <wp:extent cx="1870710" cy="1233170"/>
                <wp:effectExtent l="1219200" t="0" r="15240" b="2413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233170"/>
                        </a:xfrm>
                        <a:prstGeom prst="borderCallout1">
                          <a:avLst>
                            <a:gd name="adj1" fmla="val 48682"/>
                            <a:gd name="adj2" fmla="val 1074"/>
                            <a:gd name="adj3" fmla="val 87416"/>
                            <a:gd name="adj4" fmla="val -65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4E" w:rsidRPr="003F3CAE" w:rsidRDefault="00CD6D4E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脚注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E4197A" w:rsidRDefault="00E4197A" w:rsidP="00E4197A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文字数</w:t>
                            </w:r>
                            <w:r w:rsidRPr="00E4197A">
                              <w:rPr>
                                <w:rFonts w:hint="eastAsia"/>
                              </w:rPr>
                              <w:t>10,000</w:t>
                            </w:r>
                            <w:r w:rsidRPr="00E4197A">
                              <w:rPr>
                                <w:rFonts w:hint="eastAsia"/>
                              </w:rPr>
                              <w:t>字には</w:t>
                            </w:r>
                          </w:p>
                          <w:p w:rsidR="00E4197A" w:rsidRPr="00E4197A" w:rsidRDefault="00E4197A" w:rsidP="00E4197A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含めない</w:t>
                            </w:r>
                          </w:p>
                          <w:p w:rsidR="00E4197A" w:rsidRPr="008757DA" w:rsidRDefault="00E4197A" w:rsidP="00D66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0" o:spid="_x0000_s1042" type="#_x0000_t47" style="position:absolute;left:0;text-align:left;margin-left:317.65pt;margin-top:12.45pt;width:147.3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" adj="-14140,18882,232,10515" fillcolor="white [3201]" strokecolor="#4f81bd [3204]" strokeweight="2pt">
                <v:textbox>
                  <w:txbxContent>
                    <w:p w:rsidR="00CD6D4E" w:rsidRPr="003F3CAE" w:rsidRDefault="00CD6D4E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脚注</w:t>
                      </w:r>
                    </w:p>
                    <w:p w:rsidR="00CD6D4E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CD6D4E" w:rsidRDefault="00CD6D4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E4197A" w:rsidRDefault="00E4197A" w:rsidP="00E4197A">
                      <w:pPr>
                        <w:jc w:val="center"/>
                        <w:rPr>
                          <w:rFonts w:hint="eastAsia"/>
                        </w:rPr>
                      </w:pPr>
                      <w:r w:rsidRPr="00E4197A">
                        <w:rPr>
                          <w:rFonts w:hint="eastAsia"/>
                        </w:rPr>
                        <w:t>文字数</w:t>
                      </w:r>
                      <w:r w:rsidRPr="00E4197A">
                        <w:rPr>
                          <w:rFonts w:hint="eastAsia"/>
                        </w:rPr>
                        <w:t>10,000</w:t>
                      </w:r>
                      <w:r w:rsidRPr="00E4197A">
                        <w:rPr>
                          <w:rFonts w:hint="eastAsia"/>
                        </w:rPr>
                        <w:t>字には</w:t>
                      </w:r>
                    </w:p>
                    <w:p w:rsidR="00E4197A" w:rsidRPr="00E4197A" w:rsidRDefault="00E4197A" w:rsidP="00E4197A">
                      <w:pPr>
                        <w:jc w:val="center"/>
                      </w:pPr>
                      <w:r w:rsidRPr="00E4197A">
                        <w:rPr>
                          <w:rFonts w:hint="eastAsia"/>
                        </w:rPr>
                        <w:t>含めない</w:t>
                      </w:r>
                    </w:p>
                    <w:p w:rsidR="00E4197A" w:rsidRPr="008757DA" w:rsidRDefault="00E4197A" w:rsidP="00D66D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6D4E" w:rsidRDefault="00AA4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脚注＞</w:t>
      </w:r>
    </w:p>
    <w:p w:rsidR="008757DA" w:rsidRDefault="00CD6D4E">
      <w:pPr>
        <w:rPr>
          <w:sz w:val="24"/>
          <w:szCs w:val="24"/>
        </w:rPr>
      </w:pPr>
      <w:r>
        <w:rPr>
          <w:rStyle w:val="a7"/>
          <w:sz w:val="24"/>
          <w:szCs w:val="24"/>
        </w:rPr>
        <w:endnoteReference w:id="1"/>
      </w:r>
    </w:p>
    <w:p w:rsidR="008757DA" w:rsidRDefault="008757DA">
      <w:pPr>
        <w:rPr>
          <w:sz w:val="24"/>
          <w:szCs w:val="24"/>
        </w:rPr>
      </w:pPr>
    </w:p>
    <w:p w:rsidR="008757DA" w:rsidRPr="004B2C3F" w:rsidRDefault="00AA41C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72F43" wp14:editId="3A3CF874">
                <wp:simplePos x="0" y="0"/>
                <wp:positionH relativeFrom="column">
                  <wp:posOffset>4480693</wp:posOffset>
                </wp:positionH>
                <wp:positionV relativeFrom="paragraph">
                  <wp:posOffset>1869927</wp:posOffset>
                </wp:positionV>
                <wp:extent cx="1668780" cy="1286510"/>
                <wp:effectExtent l="533400" t="38100" r="26670" b="2794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86510"/>
                        </a:xfrm>
                        <a:prstGeom prst="borderCallout1">
                          <a:avLst>
                            <a:gd name="adj1" fmla="val 50299"/>
                            <a:gd name="adj2" fmla="val -1923"/>
                            <a:gd name="adj3" fmla="val -2506"/>
                            <a:gd name="adj4" fmla="val -3175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0" w:rsidRPr="003F3CAE" w:rsidRDefault="00AA41C0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参考文献</w:t>
                            </w:r>
                          </w:p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E4197A" w:rsidRDefault="00E4197A" w:rsidP="00D66D07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文字数</w:t>
                            </w:r>
                            <w:r w:rsidRPr="00E4197A">
                              <w:rPr>
                                <w:rFonts w:hint="eastAsia"/>
                              </w:rPr>
                              <w:t>10,000</w:t>
                            </w:r>
                            <w:r w:rsidRPr="00E4197A">
                              <w:rPr>
                                <w:rFonts w:hint="eastAsia"/>
                              </w:rPr>
                              <w:t>字には</w:t>
                            </w:r>
                          </w:p>
                          <w:p w:rsidR="00E4197A" w:rsidRPr="00E4197A" w:rsidRDefault="00E4197A" w:rsidP="00D66D07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含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1" o:spid="_x0000_s1043" type="#_x0000_t47" style="position:absolute;left:0;text-align:left;margin-left:352.8pt;margin-top:147.25pt;width:131.4pt;height:1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" adj="-6860,-541,-415,10865" fillcolor="white [3201]" strokecolor="#4f81bd [3204]" strokeweight="2pt">
                <v:textbox>
                  <w:txbxContent>
                    <w:p w:rsidR="00AA41C0" w:rsidRPr="003F3CAE" w:rsidRDefault="00AA41C0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参考文献</w:t>
                      </w:r>
                    </w:p>
                    <w:p w:rsidR="00AA41C0" w:rsidRDefault="00AA41C0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AA41C0" w:rsidRDefault="00AA41C0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E4197A" w:rsidRDefault="00E4197A" w:rsidP="00D66D07">
                      <w:pPr>
                        <w:jc w:val="center"/>
                        <w:rPr>
                          <w:rFonts w:hint="eastAsia"/>
                        </w:rPr>
                      </w:pPr>
                      <w:r w:rsidRPr="00E4197A">
                        <w:rPr>
                          <w:rFonts w:hint="eastAsia"/>
                        </w:rPr>
                        <w:t>文字数</w:t>
                      </w:r>
                      <w:r w:rsidRPr="00E4197A">
                        <w:rPr>
                          <w:rFonts w:hint="eastAsia"/>
                        </w:rPr>
                        <w:t>10,000</w:t>
                      </w:r>
                      <w:r w:rsidRPr="00E4197A">
                        <w:rPr>
                          <w:rFonts w:hint="eastAsia"/>
                        </w:rPr>
                        <w:t>字には</w:t>
                      </w:r>
                    </w:p>
                    <w:p w:rsidR="00E4197A" w:rsidRPr="00E4197A" w:rsidRDefault="00E4197A" w:rsidP="00D66D07">
                      <w:pPr>
                        <w:jc w:val="center"/>
                      </w:pPr>
                      <w:r w:rsidRPr="00E4197A">
                        <w:rPr>
                          <w:rFonts w:hint="eastAsia"/>
                        </w:rPr>
                        <w:t>含めな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7DA" w:rsidRPr="004B2C3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5E" w:rsidRDefault="00D84D5E" w:rsidP="00CD6D4E">
      <w:r>
        <w:separator/>
      </w:r>
    </w:p>
  </w:endnote>
  <w:endnote w:type="continuationSeparator" w:id="0">
    <w:p w:rsidR="00D84D5E" w:rsidRDefault="00D84D5E" w:rsidP="00CD6D4E">
      <w:r>
        <w:continuationSeparator/>
      </w:r>
    </w:p>
  </w:endnote>
  <w:endnote w:id="1">
    <w:p w:rsidR="00CD6D4E" w:rsidRDefault="00CD6D4E">
      <w:pPr>
        <w:pStyle w:val="a5"/>
      </w:pPr>
      <w:r>
        <w:rPr>
          <w:rStyle w:val="a7"/>
        </w:rPr>
        <w:endnoteRef/>
      </w:r>
      <w:r>
        <w:t xml:space="preserve"> </w:t>
      </w:r>
      <w:r w:rsidR="007B2FEE">
        <w:rPr>
          <w:rFonts w:hint="eastAsia"/>
        </w:rPr>
        <w:t>○○○○○○○○○○○○○○○○○○○○○○○○○○○○</w:t>
      </w:r>
    </w:p>
    <w:p w:rsidR="00CD6D4E" w:rsidRDefault="00CD6D4E" w:rsidP="00CD6D4E">
      <w:pPr>
        <w:rPr>
          <w:sz w:val="24"/>
          <w:szCs w:val="24"/>
        </w:rPr>
      </w:pPr>
    </w:p>
    <w:p w:rsidR="00CD6D4E" w:rsidRDefault="00CD6D4E" w:rsidP="00CD6D4E">
      <w:pPr>
        <w:rPr>
          <w:sz w:val="24"/>
          <w:szCs w:val="24"/>
        </w:rPr>
      </w:pPr>
    </w:p>
    <w:p w:rsidR="00CD6D4E" w:rsidRDefault="00AA41C0" w:rsidP="00CD6D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D6D4E">
        <w:rPr>
          <w:rFonts w:hint="eastAsia"/>
          <w:sz w:val="24"/>
          <w:szCs w:val="24"/>
        </w:rPr>
        <w:t>参考文献</w:t>
      </w:r>
      <w:r>
        <w:rPr>
          <w:rFonts w:hint="eastAsia"/>
          <w:sz w:val="24"/>
          <w:szCs w:val="24"/>
        </w:rPr>
        <w:t>＞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書籍の場合：著者名</w:t>
      </w:r>
      <w:r w:rsidRPr="00AA41C0">
        <w:rPr>
          <w:rFonts w:asciiTheme="minorEastAsia" w:hAnsiTheme="minorEastAsia"/>
          <w:szCs w:val="21"/>
        </w:rPr>
        <w:t>（</w:t>
      </w:r>
      <w:r w:rsidRPr="00AA41C0">
        <w:rPr>
          <w:rFonts w:asciiTheme="minorEastAsia" w:hAnsiTheme="minorEastAsia" w:hint="eastAsia"/>
          <w:szCs w:val="21"/>
        </w:rPr>
        <w:t>発行年</w:t>
      </w:r>
      <w:r w:rsidRPr="00AA41C0">
        <w:rPr>
          <w:rFonts w:asciiTheme="minorEastAsia" w:hAnsiTheme="minorEastAsia"/>
          <w:szCs w:val="21"/>
        </w:rPr>
        <w:t>）『</w:t>
      </w:r>
      <w:r w:rsidRPr="00AA41C0">
        <w:rPr>
          <w:rFonts w:asciiTheme="minorEastAsia" w:hAnsiTheme="minorEastAsia" w:hint="eastAsia"/>
          <w:szCs w:val="21"/>
        </w:rPr>
        <w:t>書籍名</w:t>
      </w:r>
      <w:r w:rsidRPr="00AA41C0">
        <w:rPr>
          <w:rFonts w:asciiTheme="minorEastAsia" w:hAnsiTheme="minorEastAsia"/>
          <w:szCs w:val="21"/>
        </w:rPr>
        <w:t>』</w:t>
      </w:r>
      <w:r w:rsidRPr="00AA41C0">
        <w:rPr>
          <w:rFonts w:asciiTheme="minorEastAsia" w:hAnsiTheme="minorEastAsia" w:hint="eastAsia"/>
          <w:szCs w:val="21"/>
        </w:rPr>
        <w:t>出版社</w:t>
      </w:r>
    </w:p>
    <w:p w:rsidR="00C45A09" w:rsidRDefault="00AA41C0" w:rsidP="00C45A09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論文の場合：著者名（発行年）「タイトル」『掲載書籍または掲載雑誌名』、掲載ページ、</w:t>
      </w:r>
    </w:p>
    <w:p w:rsidR="00AA41C0" w:rsidRPr="00AA41C0" w:rsidRDefault="00AA41C0" w:rsidP="00C45A09">
      <w:pPr>
        <w:ind w:firstLineChars="600" w:firstLine="1260"/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出版社または発行者</w:t>
      </w:r>
    </w:p>
    <w:p w:rsidR="00AA41C0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新聞の場合：新聞名「記事名」年月日、朝刊夕刊別、面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雑誌の場合：著者名（発行年）「記事名」『雑誌名』号数、出版社</w:t>
      </w:r>
    </w:p>
    <w:p w:rsidR="00CD6D4E" w:rsidRPr="00C45A09" w:rsidRDefault="00C45A09" w:rsidP="00CD6D4E">
      <w:pPr>
        <w:rPr>
          <w:szCs w:val="24"/>
        </w:rPr>
      </w:pPr>
      <w:r w:rsidRPr="00C45A09">
        <w:rPr>
          <w:rFonts w:hint="eastAsia"/>
          <w:szCs w:val="24"/>
        </w:rPr>
        <w:t>インターネット情報の場合</w:t>
      </w:r>
      <w:r>
        <w:rPr>
          <w:rFonts w:hint="eastAsia"/>
          <w:szCs w:val="24"/>
        </w:rPr>
        <w:t>：サイト名（</w:t>
      </w:r>
      <w:r>
        <w:rPr>
          <w:rFonts w:hint="eastAsia"/>
          <w:szCs w:val="24"/>
        </w:rPr>
        <w:t>URL</w:t>
      </w:r>
      <w:r>
        <w:rPr>
          <w:rFonts w:hint="eastAsia"/>
          <w:szCs w:val="24"/>
        </w:rPr>
        <w:t>）、年月日</w:t>
      </w:r>
    </w:p>
    <w:p w:rsidR="00CD6D4E" w:rsidRDefault="00CD6D4E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30753"/>
      <w:docPartObj>
        <w:docPartGallery w:val="Page Numbers (Bottom of Page)"/>
        <w:docPartUnique/>
      </w:docPartObj>
    </w:sdtPr>
    <w:sdtEndPr/>
    <w:sdtContent>
      <w:p w:rsidR="003F3CAE" w:rsidRDefault="003F3C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D1" w:rsidRPr="00017CD1">
          <w:rPr>
            <w:noProof/>
            <w:lang w:val="ja-JP"/>
          </w:rPr>
          <w:t>2</w:t>
        </w:r>
        <w:r>
          <w:fldChar w:fldCharType="end"/>
        </w:r>
      </w:p>
    </w:sdtContent>
  </w:sdt>
  <w:p w:rsidR="003F3CAE" w:rsidRDefault="003F3C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5E" w:rsidRDefault="00D84D5E" w:rsidP="00CD6D4E">
      <w:r>
        <w:separator/>
      </w:r>
    </w:p>
  </w:footnote>
  <w:footnote w:type="continuationSeparator" w:id="0">
    <w:p w:rsidR="00D84D5E" w:rsidRDefault="00D84D5E" w:rsidP="00CD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73"/>
    <w:rsid w:val="00017CD1"/>
    <w:rsid w:val="0002538D"/>
    <w:rsid w:val="000346BC"/>
    <w:rsid w:val="00073875"/>
    <w:rsid w:val="00081BF6"/>
    <w:rsid w:val="000A3D2A"/>
    <w:rsid w:val="000B391E"/>
    <w:rsid w:val="00104FBA"/>
    <w:rsid w:val="00122762"/>
    <w:rsid w:val="00145487"/>
    <w:rsid w:val="0018012A"/>
    <w:rsid w:val="001861C7"/>
    <w:rsid w:val="001F6B9C"/>
    <w:rsid w:val="002463C0"/>
    <w:rsid w:val="00274B75"/>
    <w:rsid w:val="002A0CEA"/>
    <w:rsid w:val="002C23F1"/>
    <w:rsid w:val="002C63D9"/>
    <w:rsid w:val="002F4686"/>
    <w:rsid w:val="002F7E38"/>
    <w:rsid w:val="00326F30"/>
    <w:rsid w:val="00331E96"/>
    <w:rsid w:val="00365756"/>
    <w:rsid w:val="003676F7"/>
    <w:rsid w:val="003A4EDA"/>
    <w:rsid w:val="003B3305"/>
    <w:rsid w:val="003C6912"/>
    <w:rsid w:val="003E3FBB"/>
    <w:rsid w:val="003E74F4"/>
    <w:rsid w:val="003F3B15"/>
    <w:rsid w:val="003F3CAE"/>
    <w:rsid w:val="003F6FCA"/>
    <w:rsid w:val="0040187F"/>
    <w:rsid w:val="0040694E"/>
    <w:rsid w:val="00413DCA"/>
    <w:rsid w:val="004351B5"/>
    <w:rsid w:val="004B2C3F"/>
    <w:rsid w:val="004C0D6E"/>
    <w:rsid w:val="004C63F1"/>
    <w:rsid w:val="004F06B4"/>
    <w:rsid w:val="005356B2"/>
    <w:rsid w:val="0054241B"/>
    <w:rsid w:val="0055427C"/>
    <w:rsid w:val="0055602D"/>
    <w:rsid w:val="0056385A"/>
    <w:rsid w:val="00586F8D"/>
    <w:rsid w:val="005913C3"/>
    <w:rsid w:val="005A4601"/>
    <w:rsid w:val="005B236E"/>
    <w:rsid w:val="005D2656"/>
    <w:rsid w:val="005D3DF8"/>
    <w:rsid w:val="006533A8"/>
    <w:rsid w:val="00654C7F"/>
    <w:rsid w:val="00654CB8"/>
    <w:rsid w:val="0066007F"/>
    <w:rsid w:val="0067515A"/>
    <w:rsid w:val="00682664"/>
    <w:rsid w:val="006927D6"/>
    <w:rsid w:val="006B145C"/>
    <w:rsid w:val="006C47F4"/>
    <w:rsid w:val="006D104B"/>
    <w:rsid w:val="006F07F3"/>
    <w:rsid w:val="00726D68"/>
    <w:rsid w:val="0073595F"/>
    <w:rsid w:val="00775D52"/>
    <w:rsid w:val="00776F84"/>
    <w:rsid w:val="007A14EF"/>
    <w:rsid w:val="007B069F"/>
    <w:rsid w:val="007B2FEE"/>
    <w:rsid w:val="007B6FF9"/>
    <w:rsid w:val="007D1B17"/>
    <w:rsid w:val="00811ED5"/>
    <w:rsid w:val="008226FE"/>
    <w:rsid w:val="008557B6"/>
    <w:rsid w:val="008757DA"/>
    <w:rsid w:val="00884F71"/>
    <w:rsid w:val="008970EE"/>
    <w:rsid w:val="008A6705"/>
    <w:rsid w:val="008B33D9"/>
    <w:rsid w:val="008B485C"/>
    <w:rsid w:val="008D1D82"/>
    <w:rsid w:val="008D6145"/>
    <w:rsid w:val="008E487C"/>
    <w:rsid w:val="008E6169"/>
    <w:rsid w:val="00931AD9"/>
    <w:rsid w:val="00943565"/>
    <w:rsid w:val="009545E1"/>
    <w:rsid w:val="009749B9"/>
    <w:rsid w:val="00976266"/>
    <w:rsid w:val="0098009B"/>
    <w:rsid w:val="009C4273"/>
    <w:rsid w:val="009E0ACB"/>
    <w:rsid w:val="009F26F8"/>
    <w:rsid w:val="009F48BB"/>
    <w:rsid w:val="00A12B6F"/>
    <w:rsid w:val="00A171D0"/>
    <w:rsid w:val="00A27FA7"/>
    <w:rsid w:val="00A842D9"/>
    <w:rsid w:val="00A97E6D"/>
    <w:rsid w:val="00AA2F80"/>
    <w:rsid w:val="00AA41C0"/>
    <w:rsid w:val="00AB15BA"/>
    <w:rsid w:val="00AC52E5"/>
    <w:rsid w:val="00AE7DF3"/>
    <w:rsid w:val="00B013CE"/>
    <w:rsid w:val="00B161A3"/>
    <w:rsid w:val="00B21F92"/>
    <w:rsid w:val="00B346DD"/>
    <w:rsid w:val="00B57720"/>
    <w:rsid w:val="00B85817"/>
    <w:rsid w:val="00BA5E91"/>
    <w:rsid w:val="00BB3BB4"/>
    <w:rsid w:val="00BC1CA2"/>
    <w:rsid w:val="00BD61AF"/>
    <w:rsid w:val="00BE401C"/>
    <w:rsid w:val="00BF1F6E"/>
    <w:rsid w:val="00C070C8"/>
    <w:rsid w:val="00C45A09"/>
    <w:rsid w:val="00C96B79"/>
    <w:rsid w:val="00CA2684"/>
    <w:rsid w:val="00CC5B28"/>
    <w:rsid w:val="00CC6D18"/>
    <w:rsid w:val="00CD6D4E"/>
    <w:rsid w:val="00CE3EC2"/>
    <w:rsid w:val="00CF664A"/>
    <w:rsid w:val="00D070AF"/>
    <w:rsid w:val="00D302AD"/>
    <w:rsid w:val="00D4499F"/>
    <w:rsid w:val="00D4546B"/>
    <w:rsid w:val="00D55E91"/>
    <w:rsid w:val="00D66D07"/>
    <w:rsid w:val="00D6777E"/>
    <w:rsid w:val="00D70E6D"/>
    <w:rsid w:val="00D84D5E"/>
    <w:rsid w:val="00D8794D"/>
    <w:rsid w:val="00D964C6"/>
    <w:rsid w:val="00DB0DAA"/>
    <w:rsid w:val="00DB1BBF"/>
    <w:rsid w:val="00DC5BDD"/>
    <w:rsid w:val="00DE0854"/>
    <w:rsid w:val="00DF24E8"/>
    <w:rsid w:val="00E223B8"/>
    <w:rsid w:val="00E4197A"/>
    <w:rsid w:val="00E507EA"/>
    <w:rsid w:val="00E57909"/>
    <w:rsid w:val="00E94F7E"/>
    <w:rsid w:val="00E973AB"/>
    <w:rsid w:val="00EA4E92"/>
    <w:rsid w:val="00F13C0E"/>
    <w:rsid w:val="00F45D42"/>
    <w:rsid w:val="00F51F83"/>
    <w:rsid w:val="00F54F08"/>
    <w:rsid w:val="00F6421E"/>
    <w:rsid w:val="00F74785"/>
    <w:rsid w:val="00FA7C1A"/>
    <w:rsid w:val="00FB39CF"/>
    <w:rsid w:val="00FB6778"/>
    <w:rsid w:val="00FE61EA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  <w:style w:type="table" w:styleId="a8">
    <w:name w:val="Table Grid"/>
    <w:basedOn w:val="a1"/>
    <w:uiPriority w:val="59"/>
    <w:rsid w:val="007B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B2FE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B2FEE"/>
  </w:style>
  <w:style w:type="character" w:styleId="ab">
    <w:name w:val="footnote reference"/>
    <w:basedOn w:val="a0"/>
    <w:uiPriority w:val="99"/>
    <w:semiHidden/>
    <w:unhideWhenUsed/>
    <w:rsid w:val="007B2FE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6778"/>
  </w:style>
  <w:style w:type="paragraph" w:styleId="ae">
    <w:name w:val="footer"/>
    <w:basedOn w:val="a"/>
    <w:link w:val="af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6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  <w:style w:type="table" w:styleId="a8">
    <w:name w:val="Table Grid"/>
    <w:basedOn w:val="a1"/>
    <w:uiPriority w:val="59"/>
    <w:rsid w:val="007B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B2FE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B2FEE"/>
  </w:style>
  <w:style w:type="character" w:styleId="ab">
    <w:name w:val="footnote reference"/>
    <w:basedOn w:val="a0"/>
    <w:uiPriority w:val="99"/>
    <w:semiHidden/>
    <w:unhideWhenUsed/>
    <w:rsid w:val="007B2FE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6778"/>
  </w:style>
  <w:style w:type="paragraph" w:styleId="ae">
    <w:name w:val="footer"/>
    <w:basedOn w:val="a"/>
    <w:link w:val="af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17DB-24E8-4FC7-AA27-93D7E70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エマ</dc:creator>
  <cp:lastModifiedBy>加峯 隆義</cp:lastModifiedBy>
  <cp:revision>18</cp:revision>
  <cp:lastPrinted>2018-07-24T02:02:00Z</cp:lastPrinted>
  <dcterms:created xsi:type="dcterms:W3CDTF">2018-07-23T06:08:00Z</dcterms:created>
  <dcterms:modified xsi:type="dcterms:W3CDTF">2018-07-24T02:02:00Z</dcterms:modified>
</cp:coreProperties>
</file>